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58C" w:rsidRDefault="005C3DD1" w:rsidP="00732E58">
      <w:hyperlink r:id="rId8" w:tgtFrame="_blank" w:history="1">
        <w:r w:rsidR="0097558C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www.youtube.com/watch?v=hxVqlXK7bg0</w:t>
        </w:r>
      </w:hyperlink>
    </w:p>
    <w:p w:rsidR="005E2B8A" w:rsidRDefault="00732E58" w:rsidP="00732E58">
      <w:pPr>
        <w:pStyle w:val="ListParagraph"/>
        <w:numPr>
          <w:ilvl w:val="0"/>
          <w:numId w:val="1"/>
        </w:numPr>
      </w:pPr>
      <w:r>
        <w:t>Java is already installed</w:t>
      </w:r>
    </w:p>
    <w:p w:rsidR="00732E58" w:rsidRDefault="00732E58" w:rsidP="00732E58">
      <w:pPr>
        <w:pStyle w:val="ListParagraph"/>
        <w:numPr>
          <w:ilvl w:val="0"/>
          <w:numId w:val="1"/>
        </w:numPr>
      </w:pPr>
      <w:r>
        <w:t>Register at minecraft.net</w:t>
      </w:r>
    </w:p>
    <w:p w:rsidR="00732E58" w:rsidRDefault="00843DB9" w:rsidP="00843DB9">
      <w:pPr>
        <w:pStyle w:val="ListParagraph"/>
        <w:numPr>
          <w:ilvl w:val="1"/>
          <w:numId w:val="1"/>
        </w:numPr>
      </w:pPr>
      <w:r>
        <w:t>minecraftforge.net</w:t>
      </w:r>
    </w:p>
    <w:p w:rsidR="00843DB9" w:rsidRDefault="00843DB9" w:rsidP="00843DB9">
      <w:pPr>
        <w:pStyle w:val="ListParagraph"/>
        <w:ind w:left="1095"/>
      </w:pPr>
    </w:p>
    <w:p w:rsidR="00843DB9" w:rsidRDefault="00843DB9" w:rsidP="00843DB9">
      <w:pPr>
        <w:pStyle w:val="ListParagraph"/>
        <w:ind w:left="1095"/>
      </w:pPr>
      <w:r>
        <w:rPr>
          <w:noProof/>
          <w:lang w:bidi="hi-IN"/>
        </w:rPr>
        <w:drawing>
          <wp:inline distT="0" distB="0" distL="0" distR="0" wp14:anchorId="2EF33D38" wp14:editId="110FEEDB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B9" w:rsidRDefault="00843DB9" w:rsidP="00843DB9">
      <w:pPr>
        <w:pStyle w:val="ListParagraph"/>
        <w:ind w:left="1095"/>
      </w:pPr>
    </w:p>
    <w:p w:rsidR="00843DB9" w:rsidRDefault="00843DB9" w:rsidP="00843DB9">
      <w:pPr>
        <w:pStyle w:val="ListParagraph"/>
        <w:ind w:left="1095"/>
      </w:pPr>
      <w:r>
        <w:t>Click on Files</w:t>
      </w:r>
    </w:p>
    <w:p w:rsidR="00843DB9" w:rsidRDefault="00843DB9" w:rsidP="00843DB9">
      <w:pPr>
        <w:pStyle w:val="ListParagraph"/>
        <w:ind w:left="1095"/>
      </w:pPr>
    </w:p>
    <w:p w:rsidR="00843DB9" w:rsidRDefault="00843DB9" w:rsidP="00843DB9">
      <w:pPr>
        <w:pStyle w:val="ListParagraph"/>
        <w:ind w:left="1095"/>
      </w:pPr>
      <w:r>
        <w:rPr>
          <w:noProof/>
          <w:lang w:bidi="hi-IN"/>
        </w:rPr>
        <w:drawing>
          <wp:inline distT="0" distB="0" distL="0" distR="0" wp14:anchorId="57E3FF17" wp14:editId="0A62A35F">
            <wp:extent cx="5943600" cy="2383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B9" w:rsidRDefault="00843DB9" w:rsidP="00843DB9">
      <w:pPr>
        <w:pStyle w:val="ListParagraph"/>
        <w:ind w:left="1095"/>
      </w:pPr>
    </w:p>
    <w:p w:rsidR="00843DB9" w:rsidRDefault="00843DB9" w:rsidP="00843DB9">
      <w:pPr>
        <w:pStyle w:val="ListParagraph"/>
        <w:ind w:left="1095"/>
      </w:pPr>
    </w:p>
    <w:p w:rsidR="00843DB9" w:rsidRDefault="00843DB9" w:rsidP="00843DB9">
      <w:pPr>
        <w:pStyle w:val="ListParagraph"/>
        <w:ind w:left="1095"/>
      </w:pPr>
      <w:r>
        <w:rPr>
          <w:noProof/>
          <w:lang w:bidi="hi-IN"/>
        </w:rPr>
        <w:lastRenderedPageBreak/>
        <w:drawing>
          <wp:inline distT="0" distB="0" distL="0" distR="0" wp14:anchorId="30734F19" wp14:editId="717D85D7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B9" w:rsidRDefault="00843DB9" w:rsidP="00843DB9">
      <w:pPr>
        <w:pStyle w:val="ListParagraph"/>
        <w:ind w:left="1095"/>
      </w:pPr>
    </w:p>
    <w:p w:rsidR="00843DB9" w:rsidRDefault="00843DB9" w:rsidP="00843DB9">
      <w:pPr>
        <w:pStyle w:val="ListParagraph"/>
        <w:ind w:left="1095"/>
      </w:pPr>
      <w:r>
        <w:rPr>
          <w:noProof/>
          <w:lang w:bidi="hi-IN"/>
        </w:rPr>
        <w:drawing>
          <wp:inline distT="0" distB="0" distL="0" distR="0" wp14:anchorId="759292CC" wp14:editId="6219219B">
            <wp:extent cx="4953000" cy="329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B9" w:rsidRDefault="00843DB9" w:rsidP="00843DB9">
      <w:pPr>
        <w:pStyle w:val="ListParagraph"/>
        <w:ind w:left="1095"/>
      </w:pPr>
    </w:p>
    <w:p w:rsidR="00843DB9" w:rsidRDefault="00843DB9" w:rsidP="00843DB9">
      <w:pPr>
        <w:pStyle w:val="ListParagraph"/>
        <w:ind w:left="1095"/>
      </w:pPr>
      <w:r>
        <w:t>Click on Show all downloads</w:t>
      </w:r>
    </w:p>
    <w:p w:rsidR="00843DB9" w:rsidRDefault="00843DB9" w:rsidP="00843DB9">
      <w:pPr>
        <w:pStyle w:val="ListParagraph"/>
        <w:ind w:left="1095"/>
      </w:pPr>
    </w:p>
    <w:p w:rsidR="00843DB9" w:rsidRDefault="00843DB9" w:rsidP="00843DB9">
      <w:pPr>
        <w:pStyle w:val="ListParagraph"/>
        <w:ind w:left="1095"/>
      </w:pPr>
      <w:r>
        <w:rPr>
          <w:noProof/>
          <w:lang w:bidi="hi-IN"/>
        </w:rPr>
        <w:lastRenderedPageBreak/>
        <w:drawing>
          <wp:inline distT="0" distB="0" distL="0" distR="0" wp14:anchorId="6142BA5F" wp14:editId="4FC9CBAE">
            <wp:extent cx="5943600" cy="4211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B9" w:rsidRDefault="00843DB9" w:rsidP="00843DB9">
      <w:pPr>
        <w:pStyle w:val="ListParagraph"/>
        <w:ind w:left="1095"/>
      </w:pPr>
      <w:r>
        <w:t>Download full shaded</w:t>
      </w:r>
    </w:p>
    <w:p w:rsidR="00843DB9" w:rsidRDefault="00843DB9" w:rsidP="00843DB9">
      <w:pPr>
        <w:pStyle w:val="ListParagraph"/>
        <w:ind w:left="1095"/>
      </w:pPr>
    </w:p>
    <w:p w:rsidR="00732E58" w:rsidRDefault="0097558C" w:rsidP="00732E58">
      <w:r>
        <w:t xml:space="preserve">                    Click on installer-win  i</w:t>
      </w:r>
    </w:p>
    <w:p w:rsidR="0097558C" w:rsidRDefault="0097558C" w:rsidP="00732E58"/>
    <w:p w:rsidR="0097558C" w:rsidRDefault="005C3DD1" w:rsidP="00732E58">
      <w:hyperlink r:id="rId14" w:history="1">
        <w:r w:rsidR="0097558C" w:rsidRPr="00EA3E5A">
          <w:rPr>
            <w:rStyle w:val="Hyperlink"/>
          </w:rPr>
          <w:t>http://files.minecraftforge.net/maven/net/minecraftforge/forge/1.9-12.16.1.1887/forge-1.9-12.16.1.1887-installer-win.exe</w:t>
        </w:r>
      </w:hyperlink>
    </w:p>
    <w:p w:rsidR="0097558C" w:rsidRDefault="0097558C" w:rsidP="00732E58"/>
    <w:p w:rsidR="0097558C" w:rsidRDefault="0097558C" w:rsidP="00732E58">
      <w:r>
        <w:t>copy executable to desktop</w:t>
      </w:r>
    </w:p>
    <w:p w:rsidR="0097558C" w:rsidRDefault="0097558C" w:rsidP="00732E58">
      <w:r>
        <w:t>Run as Administrator or double click on it</w:t>
      </w:r>
    </w:p>
    <w:p w:rsidR="0097558C" w:rsidRDefault="0097558C" w:rsidP="00732E58"/>
    <w:p w:rsidR="0097558C" w:rsidRDefault="0097558C" w:rsidP="00732E58">
      <w:r>
        <w:rPr>
          <w:noProof/>
          <w:lang w:bidi="hi-IN"/>
        </w:rPr>
        <w:lastRenderedPageBreak/>
        <w:drawing>
          <wp:inline distT="0" distB="0" distL="0" distR="0" wp14:anchorId="33845F78" wp14:editId="31C9FC1C">
            <wp:extent cx="5943600" cy="30422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2A" w:rsidRDefault="00A7072A" w:rsidP="00732E58">
      <w:r>
        <w:t>Choose Install client and Ok ( don’t change path)</w:t>
      </w:r>
    </w:p>
    <w:p w:rsidR="0097558C" w:rsidRDefault="0097558C" w:rsidP="00732E58"/>
    <w:p w:rsidR="0097558C" w:rsidRDefault="008F742E" w:rsidP="00732E58">
      <w:r>
        <w:t>Install server</w:t>
      </w:r>
    </w:p>
    <w:p w:rsidR="008F742E" w:rsidRDefault="008F742E" w:rsidP="00732E58">
      <w:r>
        <w:rPr>
          <w:noProof/>
          <w:lang w:bidi="hi-IN"/>
        </w:rPr>
        <w:drawing>
          <wp:inline distT="0" distB="0" distL="0" distR="0" wp14:anchorId="74BF952E" wp14:editId="52A89570">
            <wp:extent cx="3009900" cy="2924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2E" w:rsidRDefault="008F742E" w:rsidP="00732E58"/>
    <w:p w:rsidR="008F742E" w:rsidRDefault="008F742E" w:rsidP="00732E58">
      <w:r>
        <w:t>Create a folder Modded Server on desktop</w:t>
      </w:r>
    </w:p>
    <w:p w:rsidR="008F742E" w:rsidRDefault="008F742E" w:rsidP="00732E58">
      <w:r>
        <w:t>Select the path as below ( Modded Server is a folder created on desktop)</w:t>
      </w:r>
    </w:p>
    <w:p w:rsidR="008F742E" w:rsidRDefault="008F742E" w:rsidP="00732E58"/>
    <w:p w:rsidR="008F742E" w:rsidRDefault="008F742E" w:rsidP="00732E58">
      <w:r>
        <w:rPr>
          <w:noProof/>
          <w:lang w:bidi="hi-IN"/>
        </w:rPr>
        <w:lastRenderedPageBreak/>
        <w:drawing>
          <wp:inline distT="0" distB="0" distL="0" distR="0" wp14:anchorId="76E6487F" wp14:editId="52B468F0">
            <wp:extent cx="5943600" cy="3166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2E" w:rsidRDefault="008F742E" w:rsidP="00732E58"/>
    <w:p w:rsidR="008F742E" w:rsidRDefault="008F742E" w:rsidP="00732E58">
      <w:r>
        <w:rPr>
          <w:noProof/>
          <w:lang w:bidi="hi-IN"/>
        </w:rPr>
        <w:drawing>
          <wp:inline distT="0" distB="0" distL="0" distR="0" wp14:anchorId="7A82642A" wp14:editId="3A5A765E">
            <wp:extent cx="2552700" cy="1304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2E" w:rsidRDefault="008F742E" w:rsidP="00732E58"/>
    <w:p w:rsidR="008F742E" w:rsidRDefault="008F742E" w:rsidP="00732E58">
      <w:r>
        <w:rPr>
          <w:noProof/>
          <w:lang w:bidi="hi-IN"/>
        </w:rPr>
        <w:drawing>
          <wp:inline distT="0" distB="0" distL="0" distR="0" wp14:anchorId="5227F8EF" wp14:editId="417A757D">
            <wp:extent cx="4962525" cy="1123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2E" w:rsidRDefault="008F742E" w:rsidP="00732E58">
      <w:r>
        <w:t xml:space="preserve">Go to Desktop/ Modded Server folder </w:t>
      </w:r>
    </w:p>
    <w:p w:rsidR="008F742E" w:rsidRDefault="008F742E" w:rsidP="00732E58">
      <w:r>
        <w:t>Click on minecraft_server.1.9 –this should pop up a GUI</w:t>
      </w:r>
      <w:r w:rsidR="007208AA">
        <w:t xml:space="preserve"> (it will open and closes straight way !!!!)</w:t>
      </w:r>
    </w:p>
    <w:p w:rsidR="008F742E" w:rsidRDefault="008F742E" w:rsidP="00732E58"/>
    <w:p w:rsidR="008F742E" w:rsidRDefault="008F742E" w:rsidP="00732E58">
      <w:r>
        <w:rPr>
          <w:noProof/>
          <w:lang w:bidi="hi-IN"/>
        </w:rPr>
        <w:lastRenderedPageBreak/>
        <w:drawing>
          <wp:inline distT="0" distB="0" distL="0" distR="0" wp14:anchorId="7A8FE396" wp14:editId="1AAC1372">
            <wp:extent cx="5943600" cy="11760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2E" w:rsidRDefault="008F742E" w:rsidP="00732E58"/>
    <w:p w:rsidR="008F742E" w:rsidRDefault="008F742E" w:rsidP="00732E58"/>
    <w:p w:rsidR="008F742E" w:rsidRDefault="007208AA" w:rsidP="00732E58">
      <w:r>
        <w:t>Click on eula file ( open with notepad) and change eula= true ( it was false) and save it</w:t>
      </w:r>
    </w:p>
    <w:p w:rsidR="007208AA" w:rsidRDefault="007208AA" w:rsidP="00732E58"/>
    <w:p w:rsidR="007208AA" w:rsidRDefault="007208AA" w:rsidP="00732E58">
      <w:r>
        <w:rPr>
          <w:noProof/>
          <w:lang w:bidi="hi-IN"/>
        </w:rPr>
        <w:drawing>
          <wp:inline distT="0" distB="0" distL="0" distR="0" wp14:anchorId="1A149265" wp14:editId="44546859">
            <wp:extent cx="5943600" cy="23044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AA" w:rsidRDefault="007208AA" w:rsidP="00732E58"/>
    <w:p w:rsidR="007208AA" w:rsidRDefault="007208AA" w:rsidP="00732E58"/>
    <w:p w:rsidR="007208AA" w:rsidRDefault="007208AA" w:rsidP="00732E58">
      <w:r>
        <w:t>Again double click on minecraft_server.1.9</w:t>
      </w:r>
    </w:p>
    <w:p w:rsidR="007208AA" w:rsidRDefault="007208AA" w:rsidP="00732E58"/>
    <w:p w:rsidR="007208AA" w:rsidRDefault="007208AA" w:rsidP="00732E58">
      <w:r>
        <w:rPr>
          <w:noProof/>
          <w:lang w:bidi="hi-IN"/>
        </w:rPr>
        <w:lastRenderedPageBreak/>
        <w:drawing>
          <wp:inline distT="0" distB="0" distL="0" distR="0" wp14:anchorId="36A281FD" wp14:editId="23BF919A">
            <wp:extent cx="5943600" cy="36163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AA" w:rsidRDefault="007208AA" w:rsidP="00732E58"/>
    <w:p w:rsidR="007208AA" w:rsidRDefault="007208AA" w:rsidP="00732E58">
      <w:r>
        <w:t>It will download more files to Modded Server folder</w:t>
      </w:r>
    </w:p>
    <w:p w:rsidR="007208AA" w:rsidRDefault="007208AA" w:rsidP="00732E58">
      <w:r>
        <w:rPr>
          <w:noProof/>
          <w:lang w:bidi="hi-IN"/>
        </w:rPr>
        <w:drawing>
          <wp:inline distT="0" distB="0" distL="0" distR="0" wp14:anchorId="15106850" wp14:editId="789E1457">
            <wp:extent cx="5943600" cy="3051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AA" w:rsidRDefault="007208AA" w:rsidP="00732E58"/>
    <w:p w:rsidR="007208AA" w:rsidRDefault="0041027E" w:rsidP="00732E58">
      <w:r>
        <w:rPr>
          <w:noProof/>
          <w:lang w:bidi="hi-IN"/>
        </w:rPr>
        <w:lastRenderedPageBreak/>
        <w:drawing>
          <wp:inline distT="0" distB="0" distL="0" distR="0" wp14:anchorId="1D90B51E" wp14:editId="4942F1C5">
            <wp:extent cx="5943600" cy="30518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7E" w:rsidRDefault="0041027E" w:rsidP="00732E58"/>
    <w:p w:rsidR="0041027E" w:rsidRDefault="0041027E" w:rsidP="00732E58">
      <w:r>
        <w:t>Fire stop command</w:t>
      </w:r>
    </w:p>
    <w:p w:rsidR="0041027E" w:rsidRDefault="0041027E" w:rsidP="00732E58"/>
    <w:p w:rsidR="0041027E" w:rsidRDefault="0041027E" w:rsidP="00732E58">
      <w:r>
        <w:t>Click on forge-1.9-12.16.1.1.1887-universal ( it will open a pop up) (it will generate folder like mods)</w:t>
      </w:r>
    </w:p>
    <w:p w:rsidR="0041027E" w:rsidRDefault="0041027E" w:rsidP="00732E58">
      <w:r>
        <w:rPr>
          <w:noProof/>
          <w:lang w:bidi="hi-IN"/>
        </w:rPr>
        <w:drawing>
          <wp:inline distT="0" distB="0" distL="0" distR="0" wp14:anchorId="7D698CDD" wp14:editId="64682801">
            <wp:extent cx="5943600" cy="33293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7E" w:rsidRDefault="0041027E" w:rsidP="00732E58"/>
    <w:p w:rsidR="0041027E" w:rsidRDefault="0041027E" w:rsidP="00732E58">
      <w:r>
        <w:rPr>
          <w:noProof/>
          <w:lang w:bidi="hi-IN"/>
        </w:rPr>
        <w:lastRenderedPageBreak/>
        <w:drawing>
          <wp:inline distT="0" distB="0" distL="0" distR="0" wp14:anchorId="64CEB16E" wp14:editId="7913A634">
            <wp:extent cx="5943600" cy="35090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7E" w:rsidRDefault="0041027E" w:rsidP="00732E58"/>
    <w:p w:rsidR="0041027E" w:rsidRDefault="0041027E" w:rsidP="00732E58">
      <w:r>
        <w:t>Click on server.properties and some parameters can be changed</w:t>
      </w:r>
    </w:p>
    <w:p w:rsidR="0041027E" w:rsidRDefault="0041027E" w:rsidP="00732E58">
      <w:r>
        <w:rPr>
          <w:noProof/>
          <w:lang w:bidi="hi-IN"/>
        </w:rPr>
        <w:drawing>
          <wp:inline distT="0" distB="0" distL="0" distR="0" wp14:anchorId="2E6D990D" wp14:editId="071B1DB8">
            <wp:extent cx="5943600" cy="30626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7E" w:rsidRDefault="0041027E" w:rsidP="00732E58"/>
    <w:p w:rsidR="0041027E" w:rsidRDefault="00177C0A" w:rsidP="00732E58">
      <w:r>
        <w:t>Go to command prompt (Windows then Run then type cmd)</w:t>
      </w:r>
      <w:r w:rsidR="002D4D76">
        <w:t xml:space="preserve"> (this section may be different for every user)</w:t>
      </w:r>
    </w:p>
    <w:p w:rsidR="00177C0A" w:rsidRDefault="00177C0A" w:rsidP="00732E58"/>
    <w:p w:rsidR="00177C0A" w:rsidRDefault="00177C0A" w:rsidP="00732E58">
      <w:r>
        <w:t>Note down ipv4 address and default gateway</w:t>
      </w:r>
    </w:p>
    <w:p w:rsidR="00177C0A" w:rsidRDefault="00177C0A" w:rsidP="00732E58">
      <w:r>
        <w:rPr>
          <w:noProof/>
          <w:lang w:bidi="hi-IN"/>
        </w:rPr>
        <w:drawing>
          <wp:inline distT="0" distB="0" distL="0" distR="0" wp14:anchorId="4BA9976F" wp14:editId="0F30AE72">
            <wp:extent cx="5943600" cy="52127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7E" w:rsidRDefault="0041027E" w:rsidP="00732E58"/>
    <w:p w:rsidR="0041027E" w:rsidRDefault="0041027E" w:rsidP="00732E58"/>
    <w:p w:rsidR="0097558C" w:rsidRDefault="007E1A3B" w:rsidP="00732E58">
      <w:r>
        <w:t>My router model is E2500</w:t>
      </w:r>
      <w:r w:rsidR="005D19C8">
        <w:t xml:space="preserve"> (can be found on back side of modem)</w:t>
      </w:r>
      <w:r w:rsidR="002D4D76">
        <w:t xml:space="preserve"> </w:t>
      </w:r>
    </w:p>
    <w:p w:rsidR="005D19C8" w:rsidRDefault="002D4D76" w:rsidP="00732E58">
      <w:r>
        <w:rPr>
          <w:noProof/>
          <w:lang w:bidi="hi-IN"/>
        </w:rPr>
        <w:lastRenderedPageBreak/>
        <w:drawing>
          <wp:inline distT="0" distB="0" distL="0" distR="0" wp14:anchorId="3985EBAA" wp14:editId="2901628C">
            <wp:extent cx="5943600" cy="24695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76" w:rsidRDefault="002D4D76" w:rsidP="00732E58">
      <w:r>
        <w:t>Login with credentials</w:t>
      </w:r>
    </w:p>
    <w:p w:rsidR="002D4D76" w:rsidRDefault="002D4D76" w:rsidP="00732E58">
      <w:r>
        <w:t>Username : *****</w:t>
      </w:r>
    </w:p>
    <w:p w:rsidR="002D4D76" w:rsidRDefault="002D4D76" w:rsidP="00732E58">
      <w:r>
        <w:t>Password : ******</w:t>
      </w:r>
    </w:p>
    <w:p w:rsidR="002D4D76" w:rsidRDefault="002D4D76" w:rsidP="00732E58"/>
    <w:p w:rsidR="002D4D76" w:rsidRDefault="002D4D76" w:rsidP="00732E58">
      <w:r>
        <w:t>Default credentials can be found in the following link</w:t>
      </w:r>
    </w:p>
    <w:p w:rsidR="002D4D76" w:rsidRDefault="005C3DD1" w:rsidP="00732E58">
      <w:hyperlink r:id="rId30" w:history="1">
        <w:r w:rsidR="003F1C38" w:rsidRPr="00EA3E5A">
          <w:rPr>
            <w:rStyle w:val="Hyperlink"/>
          </w:rPr>
          <w:t>http://portforward.com/english/applications/port_forwarding/Minecraft_Server/</w:t>
        </w:r>
      </w:hyperlink>
    </w:p>
    <w:p w:rsidR="003F1C38" w:rsidRDefault="003F1C38" w:rsidP="00732E58"/>
    <w:p w:rsidR="003F1C38" w:rsidRDefault="003F1C38" w:rsidP="00732E58">
      <w:r>
        <w:t>click on Applications and Gaming</w:t>
      </w:r>
    </w:p>
    <w:p w:rsidR="003F1C38" w:rsidRDefault="003F1C38" w:rsidP="00732E58">
      <w:r>
        <w:rPr>
          <w:noProof/>
          <w:lang w:bidi="hi-IN"/>
        </w:rPr>
        <w:lastRenderedPageBreak/>
        <w:drawing>
          <wp:inline distT="0" distB="0" distL="0" distR="0" wp14:anchorId="05A4CB0A" wp14:editId="08D17ABD">
            <wp:extent cx="5943600" cy="44253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38" w:rsidRDefault="003F1C38" w:rsidP="00732E58"/>
    <w:p w:rsidR="003F1C38" w:rsidRDefault="003F1C38" w:rsidP="00732E58">
      <w:r>
        <w:t>Click on port range forwarding  or single port forwarding</w:t>
      </w:r>
    </w:p>
    <w:p w:rsidR="003F1C38" w:rsidRDefault="00501425" w:rsidP="00732E58">
      <w:r>
        <w:rPr>
          <w:noProof/>
        </w:rPr>
        <w:t>.</w:t>
      </w:r>
    </w:p>
    <w:p w:rsidR="003F1C38" w:rsidRDefault="003F1C38" w:rsidP="00732E58"/>
    <w:p w:rsidR="003F1C38" w:rsidRDefault="003F1C38" w:rsidP="00732E58"/>
    <w:p w:rsidR="003F1C38" w:rsidRDefault="003F1C38" w:rsidP="00732E58">
      <w:r>
        <w:rPr>
          <w:noProof/>
          <w:lang w:bidi="hi-IN"/>
        </w:rPr>
        <w:lastRenderedPageBreak/>
        <w:drawing>
          <wp:inline distT="0" distB="0" distL="0" distR="0" wp14:anchorId="74FC75A0" wp14:editId="369A5EC2">
            <wp:extent cx="5943600" cy="45478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25" w:rsidRDefault="00501425" w:rsidP="00732E58"/>
    <w:p w:rsidR="00501425" w:rsidRDefault="00501425" w:rsidP="00732E58">
      <w:r>
        <w:rPr>
          <w:noProof/>
          <w:lang w:bidi="hi-IN"/>
        </w:rPr>
        <w:lastRenderedPageBreak/>
        <w:drawing>
          <wp:inline distT="0" distB="0" distL="0" distR="0" wp14:anchorId="7147E5E7" wp14:editId="2A22445F">
            <wp:extent cx="5943600" cy="46208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25" w:rsidRDefault="007042B0" w:rsidP="00732E58">
      <w:r>
        <w:t>Save settings</w:t>
      </w:r>
    </w:p>
    <w:p w:rsidR="007042B0" w:rsidRDefault="007042B0" w:rsidP="00732E58">
      <w:r>
        <w:t>Now go to</w:t>
      </w:r>
    </w:p>
    <w:p w:rsidR="007042B0" w:rsidRDefault="005C3DD1" w:rsidP="00732E58">
      <w:hyperlink r:id="rId34" w:history="1">
        <w:r w:rsidR="007042B0" w:rsidRPr="00EA3E5A">
          <w:rPr>
            <w:rStyle w:val="Hyperlink"/>
          </w:rPr>
          <w:t>http://canyouseeme.org/</w:t>
        </w:r>
      </w:hyperlink>
    </w:p>
    <w:p w:rsidR="007042B0" w:rsidRDefault="007042B0" w:rsidP="00732E58">
      <w:r>
        <w:t>check if port is open</w:t>
      </w:r>
    </w:p>
    <w:p w:rsidR="007042B0" w:rsidRDefault="007042B0" w:rsidP="00732E58"/>
    <w:p w:rsidR="007042B0" w:rsidRDefault="007042B0" w:rsidP="00732E58">
      <w:r>
        <w:t>start server</w:t>
      </w:r>
    </w:p>
    <w:p w:rsidR="007042B0" w:rsidRDefault="007042B0" w:rsidP="00732E58">
      <w:r>
        <w:t>double click on universal jar file</w:t>
      </w:r>
    </w:p>
    <w:p w:rsidR="007042B0" w:rsidRDefault="007042B0" w:rsidP="00732E58"/>
    <w:p w:rsidR="007042B0" w:rsidRDefault="007042B0" w:rsidP="00732E58">
      <w:r>
        <w:rPr>
          <w:noProof/>
          <w:lang w:bidi="hi-IN"/>
        </w:rPr>
        <w:lastRenderedPageBreak/>
        <w:drawing>
          <wp:inline distT="0" distB="0" distL="0" distR="0" wp14:anchorId="18B11D94" wp14:editId="103E344A">
            <wp:extent cx="5943600" cy="41649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38" w:rsidRDefault="003F1C38" w:rsidP="00732E58"/>
    <w:p w:rsidR="0097558C" w:rsidRDefault="0097558C" w:rsidP="00732E58"/>
    <w:p w:rsidR="007042B0" w:rsidRDefault="007042B0" w:rsidP="00732E58">
      <w:r>
        <w:t>Enter port 25565</w:t>
      </w:r>
    </w:p>
    <w:p w:rsidR="007042B0" w:rsidRDefault="007042B0" w:rsidP="00732E58">
      <w:r>
        <w:rPr>
          <w:noProof/>
          <w:lang w:bidi="hi-IN"/>
        </w:rPr>
        <w:lastRenderedPageBreak/>
        <w:drawing>
          <wp:inline distT="0" distB="0" distL="0" distR="0" wp14:anchorId="5BD1436A" wp14:editId="19EA1B6F">
            <wp:extent cx="5943600" cy="4673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42" w:rsidRDefault="00304342" w:rsidP="00732E58"/>
    <w:p w:rsidR="00304342" w:rsidRDefault="000054FE" w:rsidP="00732E58">
      <w:r>
        <w:t>Server.properties</w:t>
      </w:r>
    </w:p>
    <w:p w:rsidR="000054FE" w:rsidRDefault="000054FE" w:rsidP="00732E58">
      <w:r>
        <w:t>Change ip as to your ipv4 address</w:t>
      </w:r>
    </w:p>
    <w:p w:rsidR="000054FE" w:rsidRDefault="000054FE" w:rsidP="00732E58">
      <w:r>
        <w:rPr>
          <w:noProof/>
          <w:lang w:bidi="hi-IN"/>
        </w:rPr>
        <w:lastRenderedPageBreak/>
        <w:drawing>
          <wp:inline distT="0" distB="0" distL="0" distR="0" wp14:anchorId="67CBBDEB" wp14:editId="7DA85D58">
            <wp:extent cx="5943600" cy="42214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FE" w:rsidRDefault="000054FE" w:rsidP="00732E58"/>
    <w:p w:rsidR="000054FE" w:rsidRDefault="000054FE" w:rsidP="00732E58">
      <w:r>
        <w:t>Add Mods</w:t>
      </w:r>
    </w:p>
    <w:p w:rsidR="001A1335" w:rsidRDefault="005C3DD1" w:rsidP="00732E58">
      <w:hyperlink r:id="rId38" w:history="1">
        <w:r w:rsidR="001A1335" w:rsidRPr="00A475EE">
          <w:rPr>
            <w:rStyle w:val="Hyperlink"/>
          </w:rPr>
          <w:t>http://modlist.mcf.li/version/1.9</w:t>
        </w:r>
      </w:hyperlink>
      <w:r w:rsidR="00A7072A">
        <w:rPr>
          <w:rStyle w:val="Hyperlink"/>
        </w:rPr>
        <w:t xml:space="preserve"> ( video has shown available mods in 1.8)</w:t>
      </w:r>
    </w:p>
    <w:p w:rsidR="001A1335" w:rsidRDefault="001A1335" w:rsidP="00732E58"/>
    <w:p w:rsidR="001A1335" w:rsidRDefault="001A1335" w:rsidP="00732E58"/>
    <w:p w:rsidR="00E1300E" w:rsidRDefault="00E1300E" w:rsidP="00732E58"/>
    <w:p w:rsidR="00E1300E" w:rsidRDefault="00E1300E" w:rsidP="00732E58">
      <w:r>
        <w:t>Download minecraft launcher</w:t>
      </w:r>
    </w:p>
    <w:p w:rsidR="00E1300E" w:rsidRDefault="005C3DD1" w:rsidP="00732E58">
      <w:hyperlink r:id="rId39" w:history="1">
        <w:r w:rsidR="00A738BA" w:rsidRPr="00A475EE">
          <w:rPr>
            <w:rStyle w:val="Hyperlink"/>
          </w:rPr>
          <w:t>https://minecraft.net/en/download/alternative</w:t>
        </w:r>
      </w:hyperlink>
    </w:p>
    <w:p w:rsidR="00A738BA" w:rsidRDefault="00A738BA" w:rsidP="00732E58">
      <w:r>
        <w:t>click on minecraft.exe</w:t>
      </w:r>
      <w:r w:rsidR="00727FFE">
        <w:t xml:space="preserve"> ( username : </w:t>
      </w:r>
      <w:hyperlink r:id="rId40" w:history="1">
        <w:r w:rsidR="00727FFE" w:rsidRPr="00A475EE">
          <w:rPr>
            <w:rStyle w:val="Hyperlink"/>
          </w:rPr>
          <w:t>vadthya07@gmail.com</w:t>
        </w:r>
      </w:hyperlink>
      <w:r w:rsidR="00727FFE">
        <w:t>, password : vadthya007)</w:t>
      </w:r>
    </w:p>
    <w:p w:rsidR="00A738BA" w:rsidRDefault="00A738BA" w:rsidP="00732E58"/>
    <w:p w:rsidR="00A738BA" w:rsidRDefault="00A738BA" w:rsidP="00732E58">
      <w:r>
        <w:rPr>
          <w:noProof/>
          <w:lang w:bidi="hi-IN"/>
        </w:rPr>
        <w:lastRenderedPageBreak/>
        <w:drawing>
          <wp:inline distT="0" distB="0" distL="0" distR="0" wp14:anchorId="5953DC22" wp14:editId="2A33D0F9">
            <wp:extent cx="5943600" cy="33280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65" w:rsidRDefault="001A2265" w:rsidP="00732E58"/>
    <w:p w:rsidR="001A2265" w:rsidRDefault="00727FFE" w:rsidP="00732E58">
      <w:r>
        <w:t>Create folder games on desktop</w:t>
      </w:r>
    </w:p>
    <w:p w:rsidR="001A2265" w:rsidRDefault="00727FFE" w:rsidP="00732E58">
      <w:r>
        <w:t>Copy downloaded minecraft.exe to games folder</w:t>
      </w:r>
    </w:p>
    <w:p w:rsidR="00727FFE" w:rsidRDefault="00727FFE" w:rsidP="00732E58"/>
    <w:p w:rsidR="00727FFE" w:rsidRDefault="00727FFE" w:rsidP="00732E58">
      <w:r>
        <w:rPr>
          <w:noProof/>
          <w:lang w:bidi="hi-IN"/>
        </w:rPr>
        <w:drawing>
          <wp:inline distT="0" distB="0" distL="0" distR="0" wp14:anchorId="6B52340A" wp14:editId="002B8E47">
            <wp:extent cx="5943600" cy="13855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65" w:rsidRDefault="001A2265" w:rsidP="00732E58"/>
    <w:p w:rsidR="00A7072A" w:rsidRDefault="00A7072A" w:rsidP="00732E58">
      <w:r>
        <w:t>Choose right Use Version as below</w:t>
      </w:r>
    </w:p>
    <w:p w:rsidR="001A2265" w:rsidRDefault="00727FFE" w:rsidP="00732E58">
      <w:r>
        <w:rPr>
          <w:noProof/>
          <w:lang w:bidi="hi-IN"/>
        </w:rPr>
        <w:lastRenderedPageBreak/>
        <w:drawing>
          <wp:inline distT="0" distB="0" distL="0" distR="0" wp14:anchorId="3A0CD5A2" wp14:editId="15D6251A">
            <wp:extent cx="5943600" cy="3790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65" w:rsidRDefault="001A2265" w:rsidP="00732E58"/>
    <w:p w:rsidR="001A2265" w:rsidRDefault="001B43AC" w:rsidP="00732E58">
      <w:r>
        <w:t>Click on Save Profile</w:t>
      </w:r>
    </w:p>
    <w:p w:rsidR="00853BFA" w:rsidRDefault="00853BFA" w:rsidP="00732E58">
      <w:r>
        <w:t>Click on play demo</w:t>
      </w:r>
    </w:p>
    <w:p w:rsidR="00853BFA" w:rsidRDefault="00853BFA" w:rsidP="00732E58">
      <w:r>
        <w:rPr>
          <w:noProof/>
          <w:lang w:bidi="hi-IN"/>
        </w:rPr>
        <w:lastRenderedPageBreak/>
        <w:drawing>
          <wp:inline distT="0" distB="0" distL="0" distR="0" wp14:anchorId="7CF0250C" wp14:editId="4F0BAA12">
            <wp:extent cx="5943600" cy="35744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65" w:rsidRDefault="001A2265" w:rsidP="00732E58"/>
    <w:p w:rsidR="001A2265" w:rsidRDefault="001A2265" w:rsidP="00732E58">
      <w:r>
        <w:t>Multiplayer</w:t>
      </w:r>
    </w:p>
    <w:p w:rsidR="002D5A31" w:rsidRDefault="00853BFA" w:rsidP="00732E58">
      <w:r>
        <w:rPr>
          <w:noProof/>
          <w:lang w:bidi="hi-IN"/>
        </w:rPr>
        <w:drawing>
          <wp:inline distT="0" distB="0" distL="0" distR="0" wp14:anchorId="4EEEC4FD" wp14:editId="64372E92">
            <wp:extent cx="5943600" cy="35883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FA" w:rsidRDefault="00853BFA" w:rsidP="00732E58">
      <w:r>
        <w:rPr>
          <w:noProof/>
          <w:lang w:bidi="hi-IN"/>
        </w:rPr>
        <w:lastRenderedPageBreak/>
        <w:drawing>
          <wp:inline distT="0" distB="0" distL="0" distR="0" wp14:anchorId="155B3537" wp14:editId="4E85ACDD">
            <wp:extent cx="5943600" cy="353822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06" w:rsidRDefault="00671506" w:rsidP="00732E58"/>
    <w:p w:rsidR="00671506" w:rsidRDefault="00671506" w:rsidP="00732E58">
      <w:r>
        <w:rPr>
          <w:noProof/>
          <w:lang w:bidi="hi-IN"/>
        </w:rPr>
        <w:drawing>
          <wp:inline distT="0" distB="0" distL="0" distR="0" wp14:anchorId="0A18175B" wp14:editId="526200EA">
            <wp:extent cx="5943600" cy="344106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06" w:rsidRDefault="00671506" w:rsidP="00732E58">
      <w:r>
        <w:rPr>
          <w:noProof/>
          <w:lang w:bidi="hi-IN"/>
        </w:rPr>
        <w:lastRenderedPageBreak/>
        <w:drawing>
          <wp:inline distT="0" distB="0" distL="0" distR="0" wp14:anchorId="76E634A3" wp14:editId="1E9CD42D">
            <wp:extent cx="5943600" cy="35452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06" w:rsidRDefault="00671506" w:rsidP="00732E58"/>
    <w:p w:rsidR="00466953" w:rsidRDefault="00466953" w:rsidP="00732E58">
      <w:r>
        <w:t>Start sever (double click on universal)</w:t>
      </w:r>
    </w:p>
    <w:p w:rsidR="00466953" w:rsidRDefault="00466953" w:rsidP="00732E58">
      <w:r>
        <w:rPr>
          <w:noProof/>
          <w:lang w:bidi="hi-IN"/>
        </w:rPr>
        <w:drawing>
          <wp:inline distT="0" distB="0" distL="0" distR="0" wp14:anchorId="1DE9095D" wp14:editId="229ADB58">
            <wp:extent cx="5943600" cy="39008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69" w:rsidRDefault="00235469" w:rsidP="00732E58"/>
    <w:p w:rsidR="00235469" w:rsidRDefault="00235469" w:rsidP="00732E58">
      <w:r>
        <w:rPr>
          <w:noProof/>
          <w:lang w:bidi="hi-IN"/>
        </w:rPr>
        <w:drawing>
          <wp:inline distT="0" distB="0" distL="0" distR="0" wp14:anchorId="286960E6" wp14:editId="68DD84AE">
            <wp:extent cx="5943600" cy="37750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45" w:rsidRDefault="00D81645" w:rsidP="00732E58"/>
    <w:p w:rsidR="00D81645" w:rsidRDefault="00D81645" w:rsidP="00732E58">
      <w:r>
        <w:t>Create a New world and start playing..</w:t>
      </w:r>
      <w:bookmarkStart w:id="0" w:name="_GoBack"/>
      <w:bookmarkEnd w:id="0"/>
    </w:p>
    <w:p w:rsidR="00565D2C" w:rsidRDefault="00565D2C" w:rsidP="00732E58"/>
    <w:p w:rsidR="00565D2C" w:rsidRDefault="00565D2C" w:rsidP="00732E58"/>
    <w:p w:rsidR="00466953" w:rsidRDefault="00466953" w:rsidP="00732E58"/>
    <w:p w:rsidR="00E1300E" w:rsidRDefault="00E1300E" w:rsidP="00732E58"/>
    <w:p w:rsidR="000054FE" w:rsidRDefault="000054FE" w:rsidP="00732E58"/>
    <w:p w:rsidR="007042B0" w:rsidRDefault="007042B0" w:rsidP="00732E58"/>
    <w:p w:rsidR="008B25FE" w:rsidRDefault="008B25FE" w:rsidP="00732E58"/>
    <w:p w:rsidR="007042B0" w:rsidRDefault="007042B0" w:rsidP="00732E58"/>
    <w:p w:rsidR="0097558C" w:rsidRDefault="0097558C" w:rsidP="00732E58"/>
    <w:sectPr w:rsidR="00975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D1" w:rsidRDefault="005C3DD1" w:rsidP="00177C0A">
      <w:pPr>
        <w:spacing w:after="0" w:line="240" w:lineRule="auto"/>
      </w:pPr>
      <w:r>
        <w:separator/>
      </w:r>
    </w:p>
  </w:endnote>
  <w:endnote w:type="continuationSeparator" w:id="0">
    <w:p w:rsidR="005C3DD1" w:rsidRDefault="005C3DD1" w:rsidP="0017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D1" w:rsidRDefault="005C3DD1" w:rsidP="00177C0A">
      <w:pPr>
        <w:spacing w:after="0" w:line="240" w:lineRule="auto"/>
      </w:pPr>
      <w:r>
        <w:separator/>
      </w:r>
    </w:p>
  </w:footnote>
  <w:footnote w:type="continuationSeparator" w:id="0">
    <w:p w:rsidR="005C3DD1" w:rsidRDefault="005C3DD1" w:rsidP="0017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E65"/>
    <w:multiLevelType w:val="multilevel"/>
    <w:tmpl w:val="20689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58"/>
    <w:rsid w:val="000054FE"/>
    <w:rsid w:val="00023DBE"/>
    <w:rsid w:val="00117FED"/>
    <w:rsid w:val="00177C0A"/>
    <w:rsid w:val="001A1335"/>
    <w:rsid w:val="001A2265"/>
    <w:rsid w:val="001B43AC"/>
    <w:rsid w:val="00235469"/>
    <w:rsid w:val="00236A21"/>
    <w:rsid w:val="0029685B"/>
    <w:rsid w:val="002D4D76"/>
    <w:rsid w:val="002D5A31"/>
    <w:rsid w:val="00304342"/>
    <w:rsid w:val="003F1C38"/>
    <w:rsid w:val="0041027E"/>
    <w:rsid w:val="00466953"/>
    <w:rsid w:val="004F3171"/>
    <w:rsid w:val="00501425"/>
    <w:rsid w:val="005144EA"/>
    <w:rsid w:val="00565D2C"/>
    <w:rsid w:val="005C3DD1"/>
    <w:rsid w:val="005D19C8"/>
    <w:rsid w:val="00671506"/>
    <w:rsid w:val="007042B0"/>
    <w:rsid w:val="007208AA"/>
    <w:rsid w:val="00727FFE"/>
    <w:rsid w:val="00732E58"/>
    <w:rsid w:val="007758EF"/>
    <w:rsid w:val="007E1A3B"/>
    <w:rsid w:val="00843DB9"/>
    <w:rsid w:val="00853BFA"/>
    <w:rsid w:val="008B25FE"/>
    <w:rsid w:val="008F742E"/>
    <w:rsid w:val="0097558C"/>
    <w:rsid w:val="00A7072A"/>
    <w:rsid w:val="00A738BA"/>
    <w:rsid w:val="00B54CB4"/>
    <w:rsid w:val="00BB4171"/>
    <w:rsid w:val="00D81645"/>
    <w:rsid w:val="00D851CA"/>
    <w:rsid w:val="00E1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F6CEB"/>
  <w15:chartTrackingRefBased/>
  <w15:docId w15:val="{D5F4B1B1-D434-4DBE-B6E5-B6086513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E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5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C0A"/>
  </w:style>
  <w:style w:type="paragraph" w:styleId="Footer">
    <w:name w:val="footer"/>
    <w:basedOn w:val="Normal"/>
    <w:link w:val="FooterChar"/>
    <w:uiPriority w:val="99"/>
    <w:unhideWhenUsed/>
    <w:rsid w:val="0017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minecraft.net/en/download/alternativ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canyouseeme.org/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://modlist.mcf.li/version/1.9" TargetMode="External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mailto:vadthya07@gmail.com" TargetMode="External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files.minecraftforge.net/maven/net/minecraftforge/forge/1.9-12.16.1.1887/forge-1.9-12.16.1.1887-installer-win.exe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portforward.com/english/applications/port_forwarding/Minecraft_Server/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hyperlink" Target="https://www.youtube.com/watch?v=hxVqlXK7bg0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BA38-30FC-4AA3-8DAD-1B75A565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kumar kalavakolanu</dc:creator>
  <cp:keywords/>
  <dc:description/>
  <cp:lastModifiedBy>Acer</cp:lastModifiedBy>
  <cp:revision>242</cp:revision>
  <dcterms:created xsi:type="dcterms:W3CDTF">2016-06-19T20:02:00Z</dcterms:created>
  <dcterms:modified xsi:type="dcterms:W3CDTF">2016-06-22T16:03:00Z</dcterms:modified>
</cp:coreProperties>
</file>